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5B42" w14:textId="59290A7A" w:rsidR="0031644A" w:rsidRPr="00765454" w:rsidRDefault="00985BAB" w:rsidP="00A36862">
      <w:pPr>
        <w:pStyle w:val="Heading2"/>
        <w:ind w:left="-284" w:right="-187"/>
        <w:jc w:val="center"/>
        <w:rPr>
          <w:b/>
          <w:bCs/>
          <w:sz w:val="36"/>
        </w:rPr>
      </w:pPr>
      <w:r w:rsidRPr="00765454">
        <w:rPr>
          <w:b/>
          <w:bCs/>
          <w:sz w:val="36"/>
        </w:rPr>
        <w:t xml:space="preserve">Assessment Task </w:t>
      </w:r>
      <w:r w:rsidR="0036470D">
        <w:rPr>
          <w:b/>
          <w:bCs/>
          <w:sz w:val="36"/>
        </w:rPr>
        <w:t>4</w:t>
      </w:r>
      <w:r w:rsidR="00B56B4A" w:rsidRPr="00765454">
        <w:rPr>
          <w:b/>
          <w:bCs/>
          <w:sz w:val="36"/>
        </w:rPr>
        <w:t xml:space="preserve"> </w:t>
      </w:r>
      <w:r w:rsidR="005E6C70" w:rsidRPr="00765454">
        <w:rPr>
          <w:b/>
          <w:bCs/>
          <w:sz w:val="36"/>
        </w:rPr>
        <w:t>(Part 2)</w:t>
      </w:r>
      <w:r w:rsidR="00B56B4A" w:rsidRPr="00765454">
        <w:rPr>
          <w:b/>
          <w:bCs/>
          <w:sz w:val="36"/>
        </w:rPr>
        <w:t xml:space="preserve">: </w:t>
      </w:r>
      <w:r w:rsidR="00A43974" w:rsidRPr="00765454">
        <w:rPr>
          <w:b/>
          <w:bCs/>
          <w:sz w:val="36"/>
        </w:rPr>
        <w:t>Feedback</w:t>
      </w:r>
      <w:r w:rsidR="00146C77" w:rsidRPr="00765454">
        <w:rPr>
          <w:b/>
          <w:bCs/>
          <w:sz w:val="36"/>
        </w:rPr>
        <w:t xml:space="preserve"> </w:t>
      </w:r>
      <w:r w:rsidR="00A36862" w:rsidRPr="00765454">
        <w:rPr>
          <w:b/>
          <w:bCs/>
          <w:sz w:val="36"/>
        </w:rPr>
        <w:t>Record</w:t>
      </w:r>
    </w:p>
    <w:p w14:paraId="22308259" w14:textId="1F4D42B4" w:rsidR="00432F53" w:rsidRPr="00765454" w:rsidRDefault="00432F53" w:rsidP="000D0F09">
      <w:pPr>
        <w:ind w:right="-173"/>
      </w:pPr>
      <w:r w:rsidRPr="00765454">
        <w:rPr>
          <w:b/>
          <w:bCs/>
          <w:color w:val="FF0000"/>
        </w:rPr>
        <w:t xml:space="preserve">NOTE: </w:t>
      </w:r>
      <w:r w:rsidRPr="00765454">
        <w:t xml:space="preserve">The observation assessment will </w:t>
      </w:r>
      <w:r w:rsidRPr="00765454">
        <w:rPr>
          <w:b/>
          <w:bCs/>
          <w:color w:val="FF0000"/>
        </w:rPr>
        <w:t>not</w:t>
      </w:r>
      <w:r w:rsidRPr="00765454">
        <w:t xml:space="preserve"> proceed unless you and have filled in relevant details in all cells with </w:t>
      </w:r>
      <w:r w:rsidRPr="00765454">
        <w:rPr>
          <w:highlight w:val="cyan"/>
        </w:rPr>
        <w:t>light-blue</w:t>
      </w:r>
      <w:r w:rsidRPr="00765454">
        <w:t xml:space="preserve"> background</w:t>
      </w:r>
      <w:r w:rsidR="000D0F09" w:rsidRPr="00765454">
        <w:t xml:space="preserve"> and are prepared for the </w:t>
      </w:r>
      <w:r w:rsidR="008B1500">
        <w:t>meeting</w:t>
      </w:r>
      <w:r w:rsidRPr="00765454">
        <w:t xml:space="preserve">. </w:t>
      </w:r>
    </w:p>
    <w:tbl>
      <w:tblPr>
        <w:tblStyle w:val="MarkingGuide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B56B4A" w:rsidRPr="00765454" w14:paraId="5B346A44" w14:textId="4519FD3C" w:rsidTr="0012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4" w:type="dxa"/>
            <w:vAlign w:val="center"/>
          </w:tcPr>
          <w:p w14:paraId="1114B9E5" w14:textId="4125F4C2" w:rsidR="00B56B4A" w:rsidRPr="00765454" w:rsidRDefault="00930FA2" w:rsidP="0051113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b/>
                <w:bCs/>
              </w:rPr>
            </w:pPr>
            <w:r w:rsidRPr="00765454">
              <w:rPr>
                <w:b/>
                <w:bCs/>
              </w:rPr>
              <w:t xml:space="preserve">Review </w:t>
            </w:r>
            <w:r w:rsidR="00B56B4A" w:rsidRPr="00765454">
              <w:rPr>
                <w:b/>
                <w:bCs/>
              </w:rPr>
              <w:t xml:space="preserve">CBA </w:t>
            </w:r>
            <w:r w:rsidRPr="00765454">
              <w:rPr>
                <w:b/>
                <w:bCs/>
              </w:rPr>
              <w:t>SPREADSHEET CALCULATIONS [</w:t>
            </w:r>
            <w:r w:rsidR="007D2E6A" w:rsidRPr="00765454">
              <w:rPr>
                <w:b/>
                <w:bCs/>
                <w:color w:val="FF0000"/>
              </w:rPr>
              <w:t xml:space="preserve">Interview time: </w:t>
            </w:r>
            <w:r w:rsidRPr="00765454">
              <w:rPr>
                <w:b/>
                <w:bCs/>
                <w:color w:val="FF0000"/>
              </w:rPr>
              <w:t>2 - 5 MINUTES</w:t>
            </w:r>
            <w:r w:rsidRPr="00765454">
              <w:rPr>
                <w:b/>
                <w:bCs/>
              </w:rPr>
              <w:t>]</w:t>
            </w:r>
          </w:p>
        </w:tc>
      </w:tr>
      <w:tr w:rsidR="00B56B4A" w:rsidRPr="00765454" w14:paraId="793B0D3C" w14:textId="77777777" w:rsidTr="00126431">
        <w:trPr>
          <w:trHeight w:val="567"/>
        </w:trPr>
        <w:tc>
          <w:tcPr>
            <w:tcW w:w="15304" w:type="dxa"/>
            <w:vAlign w:val="center"/>
          </w:tcPr>
          <w:p w14:paraId="77A83404" w14:textId="4310DE2D" w:rsidR="00B56B4A" w:rsidRPr="00765454" w:rsidRDefault="00B56B4A" w:rsidP="00A36862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6"/>
              <w:gridCol w:w="2410"/>
              <w:gridCol w:w="5422"/>
            </w:tblGrid>
            <w:tr w:rsidR="00D122FD" w:rsidRPr="00765454" w14:paraId="5688DF57" w14:textId="6B51427B" w:rsidTr="000842CC">
              <w:tc>
                <w:tcPr>
                  <w:tcW w:w="724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2EC349A" w14:textId="57C019CB" w:rsidR="00D122FD" w:rsidRPr="00765454" w:rsidRDefault="00D122FD" w:rsidP="00A36862">
                  <w:pPr>
                    <w:rPr>
                      <w:b/>
                      <w:bCs/>
                    </w:rPr>
                  </w:pPr>
                  <w:r w:rsidRPr="00765454">
                    <w:rPr>
                      <w:b/>
                      <w:bCs/>
                    </w:rPr>
                    <w:t xml:space="preserve">Insert a screenshot of your CBA </w:t>
                  </w:r>
                  <w:r w:rsidR="002E0296" w:rsidRPr="00765454">
                    <w:rPr>
                      <w:b/>
                      <w:bCs/>
                    </w:rPr>
                    <w:t>c</w:t>
                  </w:r>
                  <w:r w:rsidRPr="00765454">
                    <w:rPr>
                      <w:b/>
                      <w:bCs/>
                    </w:rPr>
                    <w:t>hart below</w:t>
                  </w:r>
                  <w:r w:rsidR="000D0F09" w:rsidRPr="00765454">
                    <w:rPr>
                      <w:b/>
                      <w:bCs/>
                    </w:rPr>
                    <w:t xml:space="preserve"> and have the spreadsheet open and ready for the </w:t>
                  </w:r>
                  <w:r w:rsidR="008B1500">
                    <w:rPr>
                      <w:b/>
                      <w:bCs/>
                    </w:rPr>
                    <w:t>meeting</w:t>
                  </w:r>
                  <w:r w:rsidR="000D0F09" w:rsidRPr="00765454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612B985E" w14:textId="242BABF0" w:rsidR="00D122FD" w:rsidRPr="00765454" w:rsidRDefault="000842CC" w:rsidP="00A36862">
                  <w:pPr>
                    <w:rPr>
                      <w:b/>
                      <w:bCs/>
                      <w:color w:val="385623" w:themeColor="accent6" w:themeShade="80"/>
                    </w:rPr>
                  </w:pPr>
                  <w:r>
                    <w:rPr>
                      <w:b/>
                      <w:bCs/>
                    </w:rPr>
                    <w:t>Be prepared to explain your results for</w:t>
                  </w:r>
                </w:p>
              </w:tc>
              <w:tc>
                <w:tcPr>
                  <w:tcW w:w="5422" w:type="dxa"/>
                  <w:shd w:val="clear" w:color="auto" w:fill="F2F2F2" w:themeFill="background1" w:themeFillShade="F2"/>
                </w:tcPr>
                <w:p w14:paraId="21E0B45B" w14:textId="4099C28D" w:rsidR="00D122FD" w:rsidRPr="00765454" w:rsidRDefault="00D122FD" w:rsidP="00A36862">
                  <w:pPr>
                    <w:rPr>
                      <w:b/>
                      <w:bCs/>
                      <w:color w:val="FF0000"/>
                    </w:rPr>
                  </w:pPr>
                  <w:r w:rsidRPr="00765454">
                    <w:rPr>
                      <w:b/>
                      <w:bCs/>
                      <w:color w:val="FF0000"/>
                    </w:rPr>
                    <w:t xml:space="preserve">Record the feedback from your superior in this column </w:t>
                  </w:r>
                </w:p>
                <w:p w14:paraId="60812C2F" w14:textId="0F34B582" w:rsidR="00D122FD" w:rsidRPr="00765454" w:rsidRDefault="00D122FD" w:rsidP="00A36862">
                  <w:pPr>
                    <w:rPr>
                      <w:b/>
                      <w:bCs/>
                      <w:color w:val="FF0000"/>
                    </w:rPr>
                  </w:pPr>
                  <w:r w:rsidRPr="00765454">
                    <w:rPr>
                      <w:b/>
                      <w:bCs/>
                      <w:color w:val="FF0000"/>
                    </w:rPr>
                    <w:t>(</w:t>
                  </w:r>
                  <w:r w:rsidR="00865C93">
                    <w:rPr>
                      <w:b/>
                      <w:bCs/>
                      <w:color w:val="FF0000"/>
                    </w:rPr>
                    <w:t>Must</w:t>
                  </w:r>
                  <w:r w:rsidRPr="00765454">
                    <w:rPr>
                      <w:b/>
                      <w:bCs/>
                      <w:color w:val="FF0000"/>
                    </w:rPr>
                    <w:t xml:space="preserve"> be completed during </w:t>
                  </w:r>
                  <w:r w:rsidR="00765454">
                    <w:rPr>
                      <w:b/>
                      <w:bCs/>
                      <w:color w:val="FF0000"/>
                    </w:rPr>
                    <w:t xml:space="preserve">the </w:t>
                  </w:r>
                  <w:r w:rsidR="008B1500">
                    <w:rPr>
                      <w:b/>
                      <w:bCs/>
                      <w:color w:val="FF0000"/>
                    </w:rPr>
                    <w:t>meeting</w:t>
                  </w:r>
                  <w:r w:rsidRPr="00765454">
                    <w:rPr>
                      <w:b/>
                      <w:bCs/>
                      <w:color w:val="FF0000"/>
                    </w:rPr>
                    <w:t>)</w:t>
                  </w:r>
                </w:p>
              </w:tc>
            </w:tr>
            <w:tr w:rsidR="00D122FD" w:rsidRPr="00765454" w14:paraId="2474FA80" w14:textId="1CEDAFCD" w:rsidTr="000842CC">
              <w:tc>
                <w:tcPr>
                  <w:tcW w:w="7246" w:type="dxa"/>
                  <w:vMerge w:val="restart"/>
                  <w:shd w:val="clear" w:color="auto" w:fill="66FFFF"/>
                </w:tcPr>
                <w:p w14:paraId="75812639" w14:textId="0469EF85" w:rsidR="00D122FD" w:rsidRPr="00765454" w:rsidRDefault="00D122FD" w:rsidP="00930FA2">
                  <w:pPr>
                    <w:ind w:left="327" w:hanging="327"/>
                    <w:rPr>
                      <w:b/>
                      <w:bCs/>
                      <w:color w:val="0000FF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B07295D" w14:textId="2AAACCD7" w:rsidR="00D122FD" w:rsidRPr="00765454" w:rsidRDefault="00D122FD" w:rsidP="00930FA2">
                  <w:pPr>
                    <w:ind w:left="327" w:hanging="327"/>
                  </w:pPr>
                  <w:r w:rsidRPr="00765454">
                    <w:rPr>
                      <w:b/>
                      <w:bCs/>
                    </w:rPr>
                    <w:t>1.1</w:t>
                  </w:r>
                  <w:r w:rsidRPr="00765454">
                    <w:t xml:space="preserve"> 5-Year %-calculations</w:t>
                  </w:r>
                </w:p>
              </w:tc>
              <w:tc>
                <w:tcPr>
                  <w:tcW w:w="5422" w:type="dxa"/>
                  <w:vAlign w:val="center"/>
                </w:tcPr>
                <w:p w14:paraId="13AFCA63" w14:textId="77777777" w:rsidR="00D122FD" w:rsidRDefault="00D122FD" w:rsidP="00A36862">
                  <w:pPr>
                    <w:rPr>
                      <w:i/>
                      <w:iCs/>
                      <w:color w:val="FF0000"/>
                    </w:rPr>
                  </w:pPr>
                </w:p>
                <w:p w14:paraId="1CCAA051" w14:textId="78093128" w:rsidR="00765454" w:rsidRPr="00765454" w:rsidRDefault="00765454" w:rsidP="00A36862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  <w:tr w:rsidR="00D122FD" w:rsidRPr="00765454" w14:paraId="600E8FD8" w14:textId="32256E59" w:rsidTr="000842CC">
              <w:tc>
                <w:tcPr>
                  <w:tcW w:w="7246" w:type="dxa"/>
                  <w:vMerge/>
                  <w:shd w:val="clear" w:color="auto" w:fill="66FFFF"/>
                </w:tcPr>
                <w:p w14:paraId="1A66AF39" w14:textId="77777777" w:rsidR="00D122FD" w:rsidRPr="00765454" w:rsidRDefault="00D122FD" w:rsidP="00930FA2">
                  <w:pPr>
                    <w:ind w:left="327" w:hanging="327"/>
                    <w:rPr>
                      <w:b/>
                      <w:bCs/>
                      <w:color w:val="0000FF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6BAC762" w14:textId="76A45BE7" w:rsidR="00D122FD" w:rsidRPr="00765454" w:rsidRDefault="00D122FD" w:rsidP="00930FA2">
                  <w:pPr>
                    <w:ind w:left="327" w:hanging="327"/>
                  </w:pPr>
                  <w:r w:rsidRPr="00765454">
                    <w:rPr>
                      <w:b/>
                      <w:bCs/>
                    </w:rPr>
                    <w:t>1.2</w:t>
                  </w:r>
                  <w:r w:rsidRPr="00765454">
                    <w:t xml:space="preserve"> Inhouse server aggregate costs</w:t>
                  </w:r>
                </w:p>
              </w:tc>
              <w:tc>
                <w:tcPr>
                  <w:tcW w:w="5422" w:type="dxa"/>
                  <w:vAlign w:val="center"/>
                </w:tcPr>
                <w:p w14:paraId="7EA3DC82" w14:textId="77777777" w:rsidR="00D122FD" w:rsidRDefault="00D122FD" w:rsidP="00A36862">
                  <w:pPr>
                    <w:rPr>
                      <w:i/>
                      <w:iCs/>
                      <w:color w:val="FF0000"/>
                    </w:rPr>
                  </w:pPr>
                </w:p>
                <w:p w14:paraId="367FCDFF" w14:textId="0098BD53" w:rsidR="00765454" w:rsidRPr="00765454" w:rsidRDefault="00765454" w:rsidP="00A36862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  <w:tr w:rsidR="00D122FD" w:rsidRPr="00765454" w14:paraId="31C1DC38" w14:textId="6B0B0F3F" w:rsidTr="000842CC">
              <w:tc>
                <w:tcPr>
                  <w:tcW w:w="7246" w:type="dxa"/>
                  <w:vMerge/>
                  <w:shd w:val="clear" w:color="auto" w:fill="66FFFF"/>
                </w:tcPr>
                <w:p w14:paraId="3319D206" w14:textId="77777777" w:rsidR="00D122FD" w:rsidRPr="00765454" w:rsidRDefault="00D122FD" w:rsidP="00930FA2">
                  <w:pPr>
                    <w:ind w:left="327" w:hanging="327"/>
                    <w:rPr>
                      <w:b/>
                      <w:bCs/>
                      <w:color w:val="0000FF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B13400" w14:textId="705CCC62" w:rsidR="00D122FD" w:rsidRPr="00765454" w:rsidRDefault="00D122FD" w:rsidP="00930FA2">
                  <w:pPr>
                    <w:ind w:left="327" w:hanging="327"/>
                  </w:pPr>
                  <w:r w:rsidRPr="00765454">
                    <w:rPr>
                      <w:b/>
                      <w:bCs/>
                    </w:rPr>
                    <w:t>1.3</w:t>
                  </w:r>
                  <w:r w:rsidRPr="00765454">
                    <w:t xml:space="preserve"> Resulting cash flow</w:t>
                  </w:r>
                </w:p>
              </w:tc>
              <w:tc>
                <w:tcPr>
                  <w:tcW w:w="5422" w:type="dxa"/>
                  <w:vAlign w:val="center"/>
                </w:tcPr>
                <w:p w14:paraId="38DE19E4" w14:textId="77777777" w:rsidR="00D122FD" w:rsidRDefault="00D122FD" w:rsidP="00A36862">
                  <w:pPr>
                    <w:rPr>
                      <w:i/>
                      <w:iCs/>
                      <w:color w:val="FF0000"/>
                    </w:rPr>
                  </w:pPr>
                </w:p>
                <w:p w14:paraId="0E24B85F" w14:textId="55F1D0A4" w:rsidR="00765454" w:rsidRPr="00765454" w:rsidRDefault="00765454" w:rsidP="00A36862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  <w:tr w:rsidR="00D122FD" w:rsidRPr="00765454" w14:paraId="5F37625D" w14:textId="2DC7B7CA" w:rsidTr="000842CC">
              <w:tc>
                <w:tcPr>
                  <w:tcW w:w="7246" w:type="dxa"/>
                  <w:vMerge/>
                  <w:shd w:val="clear" w:color="auto" w:fill="66FFFF"/>
                </w:tcPr>
                <w:p w14:paraId="5618BC48" w14:textId="77777777" w:rsidR="00D122FD" w:rsidRPr="00765454" w:rsidRDefault="00D122FD" w:rsidP="00930FA2">
                  <w:pPr>
                    <w:ind w:left="327" w:hanging="327"/>
                    <w:rPr>
                      <w:b/>
                      <w:bCs/>
                      <w:color w:val="0000FF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52A23A9" w14:textId="009B04EE" w:rsidR="00D122FD" w:rsidRPr="00765454" w:rsidRDefault="00D122FD" w:rsidP="00930FA2">
                  <w:pPr>
                    <w:ind w:left="327" w:hanging="327"/>
                  </w:pPr>
                  <w:r w:rsidRPr="00765454">
                    <w:rPr>
                      <w:b/>
                      <w:bCs/>
                    </w:rPr>
                    <w:t>1.4</w:t>
                  </w:r>
                  <w:r w:rsidRPr="00765454">
                    <w:t xml:space="preserve"> Benefit cost ratio</w:t>
                  </w:r>
                </w:p>
              </w:tc>
              <w:tc>
                <w:tcPr>
                  <w:tcW w:w="5422" w:type="dxa"/>
                  <w:vAlign w:val="center"/>
                </w:tcPr>
                <w:p w14:paraId="28F6D3BE" w14:textId="77777777" w:rsidR="00D122FD" w:rsidRDefault="00D122FD" w:rsidP="00A36862">
                  <w:pPr>
                    <w:rPr>
                      <w:i/>
                      <w:iCs/>
                      <w:color w:val="FF0000"/>
                    </w:rPr>
                  </w:pPr>
                </w:p>
                <w:p w14:paraId="6CA709FF" w14:textId="3A92B357" w:rsidR="00765454" w:rsidRPr="00765454" w:rsidRDefault="00765454" w:rsidP="00A36862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62669A96" w14:textId="77777777" w:rsidR="00B56B4A" w:rsidRPr="00765454" w:rsidRDefault="00B56B4A" w:rsidP="00A36862">
            <w:pPr>
              <w:rPr>
                <w:sz w:val="16"/>
                <w:szCs w:val="16"/>
              </w:rPr>
            </w:pPr>
          </w:p>
          <w:p w14:paraId="2E2C6C14" w14:textId="15454E80" w:rsidR="00B56B4A" w:rsidRPr="00765454" w:rsidRDefault="00B56B4A" w:rsidP="00A36862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EDB0A47" w14:textId="5B69073C" w:rsidR="00B56B4A" w:rsidRPr="00765454" w:rsidRDefault="00B56B4A" w:rsidP="00A36862">
      <w:pPr>
        <w:spacing w:after="0" w:line="240" w:lineRule="auto"/>
        <w:rPr>
          <w:sz w:val="16"/>
          <w:szCs w:val="16"/>
        </w:rPr>
      </w:pPr>
    </w:p>
    <w:p w14:paraId="73E0964C" w14:textId="77777777" w:rsidR="000A4CBD" w:rsidRDefault="000A4CBD">
      <w:pPr>
        <w:rPr>
          <w:sz w:val="16"/>
          <w:szCs w:val="16"/>
        </w:rPr>
      </w:pPr>
    </w:p>
    <w:p w14:paraId="67475FA3" w14:textId="44365827" w:rsidR="000D0F09" w:rsidRPr="00765454" w:rsidRDefault="000D0F09">
      <w:pPr>
        <w:rPr>
          <w:sz w:val="16"/>
          <w:szCs w:val="16"/>
        </w:rPr>
      </w:pPr>
      <w:r w:rsidRPr="00765454">
        <w:rPr>
          <w:sz w:val="16"/>
          <w:szCs w:val="16"/>
        </w:rPr>
        <w:br w:type="page"/>
      </w:r>
    </w:p>
    <w:p w14:paraId="75F858BB" w14:textId="77777777" w:rsidR="00432F53" w:rsidRPr="00765454" w:rsidRDefault="00432F53" w:rsidP="00A36862">
      <w:pPr>
        <w:spacing w:after="0" w:line="240" w:lineRule="auto"/>
        <w:rPr>
          <w:sz w:val="16"/>
          <w:szCs w:val="16"/>
        </w:rPr>
      </w:pPr>
    </w:p>
    <w:tbl>
      <w:tblPr>
        <w:tblStyle w:val="MarkingGuide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985BAB" w:rsidRPr="00765454" w14:paraId="7B0A2194" w14:textId="77777777" w:rsidTr="0012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4" w:type="dxa"/>
            <w:vAlign w:val="center"/>
          </w:tcPr>
          <w:p w14:paraId="604CBD61" w14:textId="6BF4AD7D" w:rsidR="00985BAB" w:rsidRPr="00765454" w:rsidRDefault="00146C77" w:rsidP="0051113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b/>
                <w:bCs/>
              </w:rPr>
            </w:pPr>
            <w:r w:rsidRPr="00765454">
              <w:rPr>
                <w:b/>
                <w:bCs/>
              </w:rPr>
              <w:t>Interpret</w:t>
            </w:r>
            <w:r w:rsidR="007061FA" w:rsidRPr="00765454">
              <w:rPr>
                <w:b/>
                <w:bCs/>
              </w:rPr>
              <w:t>ING THE</w:t>
            </w:r>
            <w:r w:rsidRPr="00765454">
              <w:rPr>
                <w:b/>
                <w:bCs/>
              </w:rPr>
              <w:t xml:space="preserve"> CBA results</w:t>
            </w:r>
            <w:r w:rsidR="0051113B" w:rsidRPr="00765454">
              <w:rPr>
                <w:b/>
                <w:bCs/>
              </w:rPr>
              <w:t xml:space="preserve"> </w:t>
            </w:r>
            <w:r w:rsidR="005566FF" w:rsidRPr="00765454">
              <w:rPr>
                <w:b/>
                <w:bCs/>
              </w:rPr>
              <w:t>[</w:t>
            </w:r>
            <w:r w:rsidR="007D2E6A" w:rsidRPr="00765454">
              <w:rPr>
                <w:b/>
                <w:bCs/>
                <w:color w:val="FF0000"/>
              </w:rPr>
              <w:t xml:space="preserve">Interview time: </w:t>
            </w:r>
            <w:r w:rsidR="005566FF" w:rsidRPr="00765454">
              <w:rPr>
                <w:b/>
                <w:bCs/>
                <w:color w:val="FF0000"/>
              </w:rPr>
              <w:t>2 - 5 minutes</w:t>
            </w:r>
            <w:r w:rsidR="005566FF" w:rsidRPr="00765454">
              <w:rPr>
                <w:b/>
                <w:bCs/>
              </w:rPr>
              <w:t>]</w:t>
            </w:r>
          </w:p>
        </w:tc>
      </w:tr>
      <w:tr w:rsidR="00985BAB" w:rsidRPr="00765454" w14:paraId="637F8345" w14:textId="77777777" w:rsidTr="00126431">
        <w:trPr>
          <w:trHeight w:val="1695"/>
        </w:trPr>
        <w:tc>
          <w:tcPr>
            <w:tcW w:w="15304" w:type="dxa"/>
          </w:tcPr>
          <w:p w14:paraId="4B7DEFB0" w14:textId="672DC820" w:rsidR="001242B3" w:rsidRPr="00765454" w:rsidRDefault="001242B3" w:rsidP="00A36862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3"/>
              <w:gridCol w:w="5103"/>
              <w:gridCol w:w="5245"/>
            </w:tblGrid>
            <w:tr w:rsidR="00CA170A" w:rsidRPr="00765454" w14:paraId="5ABB7956" w14:textId="3DAB912C" w:rsidTr="007061FA">
              <w:tc>
                <w:tcPr>
                  <w:tcW w:w="4553" w:type="dxa"/>
                  <w:shd w:val="clear" w:color="auto" w:fill="F2F2F2" w:themeFill="background1" w:themeFillShade="F2"/>
                  <w:vAlign w:val="center"/>
                </w:tcPr>
                <w:p w14:paraId="764887C2" w14:textId="15E57275" w:rsidR="00CA170A" w:rsidRPr="00765454" w:rsidRDefault="00CA170A" w:rsidP="00CA170A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Pr="00ED127D">
                    <w:rPr>
                      <w:b/>
                      <w:bCs/>
                      <w:color w:val="000000" w:themeColor="text1"/>
                    </w:rPr>
                    <w:t>ompar</w:t>
                  </w:r>
                  <w:r>
                    <w:rPr>
                      <w:b/>
                      <w:bCs/>
                      <w:color w:val="000000" w:themeColor="text1"/>
                    </w:rPr>
                    <w:t>ing</w:t>
                  </w:r>
                  <w:r w:rsidRPr="00ED127D">
                    <w:rPr>
                      <w:b/>
                      <w:bCs/>
                      <w:color w:val="000000" w:themeColor="text1"/>
                    </w:rPr>
                    <w:t xml:space="preserve"> the cost of an in-house with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a</w:t>
                  </w:r>
                  <w:r w:rsidRPr="00ED127D">
                    <w:rPr>
                      <w:b/>
                      <w:bCs/>
                      <w:color w:val="000000" w:themeColor="text1"/>
                    </w:rPr>
                    <w:t xml:space="preserve"> cloud </w:t>
                  </w:r>
                  <w:r>
                    <w:rPr>
                      <w:b/>
                      <w:bCs/>
                      <w:color w:val="000000" w:themeColor="text1"/>
                    </w:rPr>
                    <w:t>server, p</w:t>
                  </w:r>
                  <w:r w:rsidRPr="000C07C6">
                    <w:rPr>
                      <w:b/>
                      <w:bCs/>
                      <w:color w:val="000000" w:themeColor="text1"/>
                    </w:rPr>
                    <w:t xml:space="preserve">repare answers to the following questions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8D1716" w14:textId="4756806B" w:rsidR="00CA170A" w:rsidRPr="00765454" w:rsidRDefault="00CA170A" w:rsidP="00CA170A">
                  <w:pPr>
                    <w:rPr>
                      <w:b/>
                      <w:bCs/>
                      <w:color w:val="000000" w:themeColor="text1"/>
                    </w:rPr>
                  </w:pPr>
                  <w:r w:rsidRPr="00765454">
                    <w:rPr>
                      <w:b/>
                      <w:bCs/>
                      <w:color w:val="000000" w:themeColor="text1"/>
                    </w:rPr>
                    <w:t xml:space="preserve">For each question present your response in form of </w:t>
                  </w:r>
                  <w:r>
                    <w:rPr>
                      <w:b/>
                      <w:bCs/>
                      <w:color w:val="000000" w:themeColor="text1"/>
                    </w:rPr>
                    <w:t>1 - 3</w:t>
                  </w:r>
                  <w:r w:rsidRPr="00765454">
                    <w:rPr>
                      <w:b/>
                      <w:bCs/>
                      <w:color w:val="000000" w:themeColor="text1"/>
                    </w:rPr>
                    <w:t xml:space="preserve"> bullet points below. Be prepared to explain and justify your answer during the </w:t>
                  </w:r>
                  <w:r w:rsidR="008B1500">
                    <w:rPr>
                      <w:b/>
                      <w:bCs/>
                      <w:color w:val="000000" w:themeColor="text1"/>
                    </w:rPr>
                    <w:t>meeting</w:t>
                  </w:r>
                  <w:r w:rsidRPr="00765454">
                    <w:rPr>
                      <w:b/>
                      <w:bCs/>
                      <w:color w:val="000000" w:themeColor="text1"/>
                    </w:rPr>
                    <w:t xml:space="preserve">. </w:t>
                  </w:r>
                </w:p>
              </w:tc>
              <w:tc>
                <w:tcPr>
                  <w:tcW w:w="5245" w:type="dxa"/>
                  <w:shd w:val="clear" w:color="auto" w:fill="F2F2F2" w:themeFill="background1" w:themeFillShade="F2"/>
                </w:tcPr>
                <w:p w14:paraId="51A7BD0C" w14:textId="77777777" w:rsidR="00CA170A" w:rsidRPr="00765454" w:rsidRDefault="00CA170A" w:rsidP="00CA170A">
                  <w:pPr>
                    <w:rPr>
                      <w:b/>
                      <w:bCs/>
                      <w:color w:val="FF0000"/>
                    </w:rPr>
                  </w:pPr>
                  <w:r w:rsidRPr="00765454">
                    <w:rPr>
                      <w:b/>
                      <w:bCs/>
                      <w:color w:val="FF0000"/>
                    </w:rPr>
                    <w:t xml:space="preserve">Record the feedback from your superior in this column </w:t>
                  </w:r>
                </w:p>
                <w:p w14:paraId="79ED2201" w14:textId="253BF533" w:rsidR="00CA170A" w:rsidRPr="00765454" w:rsidRDefault="00CA170A" w:rsidP="00CA170A">
                  <w:pPr>
                    <w:rPr>
                      <w:b/>
                      <w:bCs/>
                      <w:color w:val="FF0000"/>
                    </w:rPr>
                  </w:pPr>
                  <w:r w:rsidRPr="00765454">
                    <w:rPr>
                      <w:b/>
                      <w:bCs/>
                      <w:color w:val="FF0000"/>
                    </w:rPr>
                    <w:t>(</w:t>
                  </w:r>
                  <w:r w:rsidR="00865C93">
                    <w:rPr>
                      <w:b/>
                      <w:bCs/>
                      <w:color w:val="FF0000"/>
                    </w:rPr>
                    <w:t>Must</w:t>
                  </w:r>
                  <w:r w:rsidRPr="00765454">
                    <w:rPr>
                      <w:b/>
                      <w:bCs/>
                      <w:color w:val="FF0000"/>
                    </w:rPr>
                    <w:t xml:space="preserve"> be completed during </w:t>
                  </w:r>
                  <w:r>
                    <w:rPr>
                      <w:b/>
                      <w:bCs/>
                      <w:color w:val="FF0000"/>
                    </w:rPr>
                    <w:t xml:space="preserve">the </w:t>
                  </w:r>
                  <w:r w:rsidR="008B1500">
                    <w:rPr>
                      <w:b/>
                      <w:bCs/>
                      <w:color w:val="FF0000"/>
                    </w:rPr>
                    <w:t>meeting</w:t>
                  </w:r>
                  <w:r w:rsidRPr="00765454">
                    <w:rPr>
                      <w:b/>
                      <w:bCs/>
                      <w:color w:val="FF0000"/>
                    </w:rPr>
                    <w:t>)</w:t>
                  </w:r>
                </w:p>
              </w:tc>
            </w:tr>
            <w:tr w:rsidR="00930FA2" w:rsidRPr="00765454" w14:paraId="3FC42361" w14:textId="193E80CB" w:rsidTr="007061FA">
              <w:tc>
                <w:tcPr>
                  <w:tcW w:w="4553" w:type="dxa"/>
                </w:tcPr>
                <w:p w14:paraId="58DD4139" w14:textId="3F25658A" w:rsidR="00930FA2" w:rsidRPr="00765454" w:rsidRDefault="00930FA2" w:rsidP="00930FA2">
                  <w:pPr>
                    <w:ind w:left="327" w:hanging="327"/>
                  </w:pPr>
                  <w:r w:rsidRPr="00765454">
                    <w:rPr>
                      <w:b/>
                      <w:bCs/>
                    </w:rPr>
                    <w:t>2.1</w:t>
                  </w:r>
                  <w:r w:rsidRPr="00765454">
                    <w:t xml:space="preserve"> </w:t>
                  </w:r>
                  <w:r w:rsidR="002F4937" w:rsidRPr="002F4937">
                    <w:t>Is the cost difference between the inhouse and the cloud server significant?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66FFFF"/>
                  <w:vAlign w:val="center"/>
                </w:tcPr>
                <w:p w14:paraId="3B1C17A7" w14:textId="61787427" w:rsidR="00930FA2" w:rsidRPr="00765454" w:rsidRDefault="00930FA2" w:rsidP="00930FA2">
                  <w:pPr>
                    <w:rPr>
                      <w:b/>
                      <w:bCs/>
                      <w:i/>
                      <w:iCs/>
                      <w:color w:val="7030A0"/>
                    </w:rPr>
                  </w:pPr>
                </w:p>
              </w:tc>
              <w:tc>
                <w:tcPr>
                  <w:tcW w:w="5245" w:type="dxa"/>
                </w:tcPr>
                <w:p w14:paraId="31245D1A" w14:textId="66ADB266" w:rsidR="00126431" w:rsidRDefault="00126431" w:rsidP="00765454">
                  <w:pPr>
                    <w:rPr>
                      <w:i/>
                      <w:iCs/>
                      <w:color w:val="FF0000"/>
                    </w:rPr>
                  </w:pPr>
                </w:p>
                <w:p w14:paraId="0DDFAC1D" w14:textId="4A0EB436" w:rsidR="00765454" w:rsidRPr="00765454" w:rsidRDefault="00765454" w:rsidP="00765454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  <w:tr w:rsidR="00930FA2" w:rsidRPr="00765454" w14:paraId="61A913D9" w14:textId="58DA8922" w:rsidTr="007061FA">
              <w:tc>
                <w:tcPr>
                  <w:tcW w:w="4553" w:type="dxa"/>
                </w:tcPr>
                <w:p w14:paraId="628E258A" w14:textId="1334E56A" w:rsidR="00930FA2" w:rsidRPr="00765454" w:rsidRDefault="00930FA2" w:rsidP="00930FA2">
                  <w:pPr>
                    <w:ind w:left="327" w:hanging="327"/>
                  </w:pPr>
                  <w:r w:rsidRPr="00765454">
                    <w:rPr>
                      <w:b/>
                      <w:bCs/>
                    </w:rPr>
                    <w:t>2.2</w:t>
                  </w:r>
                  <w:r w:rsidRPr="00765454">
                    <w:t xml:space="preserve"> </w:t>
                  </w:r>
                  <w:r w:rsidR="002F4937" w:rsidRPr="002F4937">
                    <w:t>What are the main costs contributions in each solution?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66FFFF"/>
                  <w:vAlign w:val="center"/>
                </w:tcPr>
                <w:p w14:paraId="02430F28" w14:textId="0E5C9F05" w:rsidR="00930FA2" w:rsidRPr="00765454" w:rsidRDefault="00930FA2" w:rsidP="00930FA2">
                  <w:pPr>
                    <w:rPr>
                      <w:b/>
                      <w:bCs/>
                      <w:i/>
                      <w:iCs/>
                      <w:color w:val="7030A0"/>
                    </w:rPr>
                  </w:pPr>
                </w:p>
              </w:tc>
              <w:tc>
                <w:tcPr>
                  <w:tcW w:w="5245" w:type="dxa"/>
                </w:tcPr>
                <w:p w14:paraId="39CC3796" w14:textId="77777777" w:rsidR="00126431" w:rsidRDefault="00126431" w:rsidP="00930FA2">
                  <w:pPr>
                    <w:rPr>
                      <w:i/>
                      <w:iCs/>
                      <w:color w:val="FF0000"/>
                    </w:rPr>
                  </w:pPr>
                </w:p>
                <w:p w14:paraId="52CBCAD2" w14:textId="5B146DFC" w:rsidR="00765454" w:rsidRPr="00765454" w:rsidRDefault="00765454" w:rsidP="00930FA2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  <w:tr w:rsidR="00CA170A" w:rsidRPr="00765454" w14:paraId="0C393E82" w14:textId="6F30C296" w:rsidTr="007061FA">
              <w:tc>
                <w:tcPr>
                  <w:tcW w:w="4553" w:type="dxa"/>
                </w:tcPr>
                <w:p w14:paraId="2E6B4D05" w14:textId="5E9CDC4A" w:rsidR="00CA170A" w:rsidRPr="00765454" w:rsidRDefault="00CA170A" w:rsidP="00CA170A">
                  <w:pPr>
                    <w:ind w:left="327" w:hanging="327"/>
                  </w:pPr>
                  <w:r w:rsidRPr="000C07C6">
                    <w:rPr>
                      <w:b/>
                      <w:bCs/>
                    </w:rPr>
                    <w:t>2.</w:t>
                  </w:r>
                  <w:r>
                    <w:rPr>
                      <w:b/>
                      <w:bCs/>
                    </w:rPr>
                    <w:t>3</w:t>
                  </w:r>
                  <w:r w:rsidRPr="000C07C6">
                    <w:t xml:space="preserve"> </w:t>
                  </w:r>
                  <w:r w:rsidR="002F4937" w:rsidRPr="002F4937">
                    <w:t xml:space="preserve">Which cost item in the list is hardest to estimate and therefore has the biggest </w:t>
                  </w:r>
                  <w:r w:rsidR="002F4937" w:rsidRPr="002F4937">
                    <w:t>uncertainty</w:t>
                  </w:r>
                  <w:r w:rsidR="002F4937" w:rsidRPr="002F4937">
                    <w:t>?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  <w:shd w:val="clear" w:color="auto" w:fill="66FFFF"/>
                  <w:vAlign w:val="center"/>
                </w:tcPr>
                <w:p w14:paraId="6576737C" w14:textId="3AE7C077" w:rsidR="00CA170A" w:rsidRPr="00765454" w:rsidRDefault="00CA170A" w:rsidP="00CA170A">
                  <w:pPr>
                    <w:rPr>
                      <w:b/>
                      <w:bCs/>
                      <w:i/>
                      <w:iCs/>
                      <w:color w:val="7030A0"/>
                    </w:rPr>
                  </w:pPr>
                </w:p>
              </w:tc>
              <w:tc>
                <w:tcPr>
                  <w:tcW w:w="5245" w:type="dxa"/>
                </w:tcPr>
                <w:p w14:paraId="2E05A6C8" w14:textId="77777777" w:rsidR="00CA170A" w:rsidRDefault="00CA170A" w:rsidP="00CA170A">
                  <w:pPr>
                    <w:rPr>
                      <w:i/>
                      <w:iCs/>
                      <w:color w:val="FF0000"/>
                    </w:rPr>
                  </w:pPr>
                </w:p>
                <w:p w14:paraId="3CA5EEB3" w14:textId="6295F5DA" w:rsidR="00CA170A" w:rsidRPr="00765454" w:rsidRDefault="00CA170A" w:rsidP="00CA170A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1E2D9817" w14:textId="563071D6" w:rsidR="007D2E6A" w:rsidRPr="00765454" w:rsidRDefault="007D2E6A" w:rsidP="007D2E6A">
            <w:pPr>
              <w:rPr>
                <w:sz w:val="16"/>
                <w:szCs w:val="16"/>
              </w:rPr>
            </w:pPr>
          </w:p>
          <w:p w14:paraId="4EB727D2" w14:textId="2862B7EB" w:rsidR="003413F8" w:rsidRPr="00765454" w:rsidRDefault="003413F8" w:rsidP="00A36862">
            <w:pPr>
              <w:rPr>
                <w:sz w:val="16"/>
                <w:szCs w:val="16"/>
              </w:rPr>
            </w:pPr>
          </w:p>
        </w:tc>
      </w:tr>
    </w:tbl>
    <w:p w14:paraId="1217E372" w14:textId="50D72146" w:rsidR="00146C77" w:rsidRPr="00765454" w:rsidRDefault="00146C77" w:rsidP="00A36862">
      <w:pPr>
        <w:spacing w:after="0" w:line="240" w:lineRule="auto"/>
        <w:rPr>
          <w:sz w:val="16"/>
          <w:szCs w:val="16"/>
        </w:rPr>
      </w:pPr>
    </w:p>
    <w:p w14:paraId="682469C5" w14:textId="5C5BC02F" w:rsidR="00C73213" w:rsidRDefault="00C732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6E8B6D2" w14:textId="77777777" w:rsidR="000D0F09" w:rsidRPr="00765454" w:rsidRDefault="000D0F09" w:rsidP="00A36862">
      <w:pPr>
        <w:spacing w:after="0" w:line="240" w:lineRule="auto"/>
        <w:rPr>
          <w:sz w:val="16"/>
          <w:szCs w:val="16"/>
        </w:rPr>
      </w:pPr>
    </w:p>
    <w:tbl>
      <w:tblPr>
        <w:tblStyle w:val="MarkingGuide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146C77" w:rsidRPr="00765454" w14:paraId="1855F97B" w14:textId="77777777" w:rsidTr="0012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4" w:type="dxa"/>
            <w:vAlign w:val="center"/>
          </w:tcPr>
          <w:p w14:paraId="397D55EB" w14:textId="007F177B" w:rsidR="00146C77" w:rsidRPr="00765454" w:rsidRDefault="007061FA" w:rsidP="0051113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b/>
                <w:bCs/>
              </w:rPr>
            </w:pPr>
            <w:r w:rsidRPr="00765454">
              <w:rPr>
                <w:b/>
                <w:bCs/>
              </w:rPr>
              <w:t xml:space="preserve">Difficulty of </w:t>
            </w:r>
            <w:r w:rsidR="003413F8" w:rsidRPr="00765454">
              <w:rPr>
                <w:b/>
                <w:bCs/>
              </w:rPr>
              <w:t xml:space="preserve">implementing </w:t>
            </w:r>
            <w:r w:rsidR="005566FF" w:rsidRPr="00765454">
              <w:rPr>
                <w:b/>
                <w:bCs/>
              </w:rPr>
              <w:t>A CLOUD BASED LMS SERVER [</w:t>
            </w:r>
            <w:r w:rsidR="007D2E6A" w:rsidRPr="00765454">
              <w:rPr>
                <w:b/>
                <w:bCs/>
                <w:color w:val="FF0000"/>
              </w:rPr>
              <w:t xml:space="preserve">Interview time: </w:t>
            </w:r>
            <w:r w:rsidR="005566FF" w:rsidRPr="00765454">
              <w:rPr>
                <w:b/>
                <w:bCs/>
                <w:color w:val="FF0000"/>
              </w:rPr>
              <w:t>2 - 5 MINUTES</w:t>
            </w:r>
            <w:r w:rsidR="005566FF" w:rsidRPr="00765454">
              <w:rPr>
                <w:b/>
                <w:bCs/>
              </w:rPr>
              <w:t>]</w:t>
            </w:r>
          </w:p>
        </w:tc>
      </w:tr>
      <w:tr w:rsidR="00146C77" w:rsidRPr="00765454" w14:paraId="7219B6AA" w14:textId="77777777" w:rsidTr="00126431">
        <w:trPr>
          <w:trHeight w:val="1695"/>
        </w:trPr>
        <w:tc>
          <w:tcPr>
            <w:tcW w:w="15304" w:type="dxa"/>
          </w:tcPr>
          <w:p w14:paraId="30C8B2E7" w14:textId="0DDF418A" w:rsidR="00146C77" w:rsidRPr="00765454" w:rsidRDefault="001242B3" w:rsidP="00A36862">
            <w:pPr>
              <w:rPr>
                <w:sz w:val="16"/>
                <w:szCs w:val="16"/>
              </w:rPr>
            </w:pPr>
            <w:r w:rsidRPr="00765454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3"/>
              <w:gridCol w:w="5103"/>
              <w:gridCol w:w="5245"/>
            </w:tblGrid>
            <w:tr w:rsidR="00765454" w:rsidRPr="00765454" w14:paraId="4E6A972F" w14:textId="12565B33" w:rsidTr="007061FA">
              <w:tc>
                <w:tcPr>
                  <w:tcW w:w="4553" w:type="dxa"/>
                  <w:shd w:val="clear" w:color="auto" w:fill="F2F2F2" w:themeFill="background1" w:themeFillShade="F2"/>
                </w:tcPr>
                <w:p w14:paraId="15550337" w14:textId="39A45328" w:rsidR="00765454" w:rsidRPr="00765454" w:rsidRDefault="00765454" w:rsidP="00765454">
                  <w:pPr>
                    <w:rPr>
                      <w:b/>
                      <w:bCs/>
                      <w:color w:val="000000" w:themeColor="text1"/>
                    </w:rPr>
                  </w:pPr>
                  <w:r w:rsidRPr="00765454">
                    <w:rPr>
                      <w:b/>
                      <w:bCs/>
                      <w:color w:val="000000" w:themeColor="text1"/>
                    </w:rPr>
                    <w:t xml:space="preserve">For each of the listed topics, what do you see as the </w:t>
                  </w:r>
                  <w:r w:rsidRPr="00765454">
                    <w:rPr>
                      <w:b/>
                      <w:bCs/>
                    </w:rPr>
                    <w:t xml:space="preserve">main </w:t>
                  </w:r>
                  <w:r w:rsidRPr="00765454">
                    <w:rPr>
                      <w:b/>
                      <w:bCs/>
                      <w:color w:val="000000" w:themeColor="text1"/>
                    </w:rPr>
                    <w:t xml:space="preserve">difficulty when implementing a cloud-based LMS server 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690ED2" w14:textId="23C28C5A" w:rsidR="00765454" w:rsidRPr="00765454" w:rsidRDefault="00765454" w:rsidP="00765454">
                  <w:pPr>
                    <w:rPr>
                      <w:b/>
                      <w:bCs/>
                      <w:color w:val="000000" w:themeColor="text1"/>
                    </w:rPr>
                  </w:pPr>
                  <w:r w:rsidRPr="00765454">
                    <w:rPr>
                      <w:b/>
                      <w:bCs/>
                      <w:color w:val="000000" w:themeColor="text1"/>
                    </w:rPr>
                    <w:t xml:space="preserve">For each question present your response in form of </w:t>
                  </w:r>
                  <w:r>
                    <w:rPr>
                      <w:b/>
                      <w:bCs/>
                      <w:color w:val="000000" w:themeColor="text1"/>
                    </w:rPr>
                    <w:t>1 - 3</w:t>
                  </w:r>
                  <w:r w:rsidRPr="00765454">
                    <w:rPr>
                      <w:b/>
                      <w:bCs/>
                      <w:color w:val="000000" w:themeColor="text1"/>
                    </w:rPr>
                    <w:t xml:space="preserve"> bullet points below. Be prepared to explain and justify your answer during the </w:t>
                  </w:r>
                  <w:r w:rsidR="008B1500">
                    <w:rPr>
                      <w:b/>
                      <w:bCs/>
                      <w:color w:val="000000" w:themeColor="text1"/>
                    </w:rPr>
                    <w:t>meeting</w:t>
                  </w:r>
                  <w:r w:rsidRPr="00765454">
                    <w:rPr>
                      <w:b/>
                      <w:bCs/>
                      <w:color w:val="000000" w:themeColor="text1"/>
                    </w:rPr>
                    <w:t xml:space="preserve">. </w:t>
                  </w:r>
                </w:p>
              </w:tc>
              <w:tc>
                <w:tcPr>
                  <w:tcW w:w="5245" w:type="dxa"/>
                  <w:shd w:val="clear" w:color="auto" w:fill="F2F2F2" w:themeFill="background1" w:themeFillShade="F2"/>
                </w:tcPr>
                <w:p w14:paraId="511DAEF9" w14:textId="77777777" w:rsidR="00765454" w:rsidRPr="00765454" w:rsidRDefault="00765454" w:rsidP="00765454">
                  <w:pPr>
                    <w:rPr>
                      <w:b/>
                      <w:bCs/>
                      <w:color w:val="FF0000"/>
                    </w:rPr>
                  </w:pPr>
                  <w:r w:rsidRPr="00765454">
                    <w:rPr>
                      <w:b/>
                      <w:bCs/>
                      <w:color w:val="FF0000"/>
                    </w:rPr>
                    <w:t xml:space="preserve">Record the feedback from your superior in this column </w:t>
                  </w:r>
                </w:p>
                <w:p w14:paraId="15F56FB3" w14:textId="41BA49EE" w:rsidR="00765454" w:rsidRPr="00765454" w:rsidRDefault="00765454" w:rsidP="00765454">
                  <w:pPr>
                    <w:rPr>
                      <w:b/>
                      <w:bCs/>
                      <w:color w:val="000000" w:themeColor="text1"/>
                    </w:rPr>
                  </w:pPr>
                  <w:r w:rsidRPr="00765454">
                    <w:rPr>
                      <w:b/>
                      <w:bCs/>
                      <w:color w:val="FF0000"/>
                    </w:rPr>
                    <w:t>(</w:t>
                  </w:r>
                  <w:r w:rsidR="00865C93">
                    <w:rPr>
                      <w:b/>
                      <w:bCs/>
                      <w:color w:val="FF0000"/>
                    </w:rPr>
                    <w:t>Must</w:t>
                  </w:r>
                  <w:r w:rsidRPr="00765454">
                    <w:rPr>
                      <w:b/>
                      <w:bCs/>
                      <w:color w:val="FF0000"/>
                    </w:rPr>
                    <w:t xml:space="preserve"> be completed during </w:t>
                  </w:r>
                  <w:r>
                    <w:rPr>
                      <w:b/>
                      <w:bCs/>
                      <w:color w:val="FF0000"/>
                    </w:rPr>
                    <w:t xml:space="preserve">the </w:t>
                  </w:r>
                  <w:r w:rsidR="008B1500">
                    <w:rPr>
                      <w:b/>
                      <w:bCs/>
                      <w:color w:val="FF0000"/>
                    </w:rPr>
                    <w:t>meeting</w:t>
                  </w:r>
                  <w:r w:rsidRPr="00765454">
                    <w:rPr>
                      <w:b/>
                      <w:bCs/>
                      <w:color w:val="FF0000"/>
                    </w:rPr>
                    <w:t>)</w:t>
                  </w:r>
                </w:p>
              </w:tc>
            </w:tr>
            <w:tr w:rsidR="00176982" w:rsidRPr="00765454" w14:paraId="3844B81E" w14:textId="03CAD40A" w:rsidTr="007061FA">
              <w:tc>
                <w:tcPr>
                  <w:tcW w:w="4553" w:type="dxa"/>
                  <w:vAlign w:val="center"/>
                </w:tcPr>
                <w:p w14:paraId="17AD83C7" w14:textId="1F87E70E" w:rsidR="00176982" w:rsidRPr="00765454" w:rsidRDefault="00176982" w:rsidP="002F4937">
                  <w:pPr>
                    <w:ind w:left="349" w:hanging="349"/>
                  </w:pPr>
                  <w:r w:rsidRPr="00765454">
                    <w:rPr>
                      <w:b/>
                      <w:bCs/>
                    </w:rPr>
                    <w:t>3.1</w:t>
                  </w:r>
                  <w:r w:rsidRPr="00765454">
                    <w:t xml:space="preserve"> </w:t>
                  </w:r>
                  <w:r w:rsidR="002F4937" w:rsidRPr="002F4937">
                    <w:t>Describe the difficulties you anticipate with training of ICT staff for the new system.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66FFFF"/>
                  <w:vAlign w:val="center"/>
                </w:tcPr>
                <w:p w14:paraId="76A52336" w14:textId="67CF66D3" w:rsidR="00176982" w:rsidRPr="00765454" w:rsidRDefault="00176982" w:rsidP="00A36862">
                  <w:pPr>
                    <w:rPr>
                      <w:b/>
                      <w:bCs/>
                      <w:i/>
                      <w:iCs/>
                      <w:color w:val="7030A0"/>
                    </w:rPr>
                  </w:pPr>
                </w:p>
              </w:tc>
              <w:tc>
                <w:tcPr>
                  <w:tcW w:w="5245" w:type="dxa"/>
                </w:tcPr>
                <w:p w14:paraId="55AD8A74" w14:textId="77777777" w:rsidR="007D2E6A" w:rsidRDefault="007D2E6A" w:rsidP="00765454">
                  <w:pPr>
                    <w:rPr>
                      <w:i/>
                      <w:iCs/>
                      <w:color w:val="FF0000"/>
                    </w:rPr>
                  </w:pPr>
                </w:p>
                <w:p w14:paraId="173524FB" w14:textId="5D02F63E" w:rsidR="00765454" w:rsidRPr="00765454" w:rsidRDefault="00765454" w:rsidP="00765454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  <w:tr w:rsidR="00176982" w:rsidRPr="00765454" w14:paraId="18DC6844" w14:textId="6CD85E23" w:rsidTr="007061FA">
              <w:tc>
                <w:tcPr>
                  <w:tcW w:w="4553" w:type="dxa"/>
                  <w:vAlign w:val="center"/>
                </w:tcPr>
                <w:p w14:paraId="3F582726" w14:textId="563B8386" w:rsidR="00176982" w:rsidRPr="00765454" w:rsidRDefault="00176982" w:rsidP="002F4937">
                  <w:pPr>
                    <w:ind w:left="349" w:hanging="349"/>
                  </w:pPr>
                  <w:r w:rsidRPr="00765454">
                    <w:rPr>
                      <w:b/>
                      <w:bCs/>
                    </w:rPr>
                    <w:t>3.2</w:t>
                  </w:r>
                  <w:r w:rsidRPr="00765454">
                    <w:t xml:space="preserve"> </w:t>
                  </w:r>
                  <w:r w:rsidR="002F4937" w:rsidRPr="002F4937">
                    <w:t>Describe what difficulties you anticipate when implementing required network changes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66FFFF"/>
                  <w:vAlign w:val="center"/>
                </w:tcPr>
                <w:p w14:paraId="33E2A4E3" w14:textId="1AA8A570" w:rsidR="00176982" w:rsidRPr="00765454" w:rsidRDefault="00176982" w:rsidP="00A36862">
                  <w:pPr>
                    <w:rPr>
                      <w:b/>
                      <w:bCs/>
                      <w:i/>
                      <w:iCs/>
                      <w:color w:val="7030A0"/>
                    </w:rPr>
                  </w:pPr>
                </w:p>
              </w:tc>
              <w:tc>
                <w:tcPr>
                  <w:tcW w:w="5245" w:type="dxa"/>
                </w:tcPr>
                <w:p w14:paraId="4E663D16" w14:textId="77777777" w:rsidR="007D2E6A" w:rsidRDefault="007D2E6A" w:rsidP="00A36862">
                  <w:pPr>
                    <w:rPr>
                      <w:i/>
                      <w:iCs/>
                      <w:color w:val="FF0000"/>
                    </w:rPr>
                  </w:pPr>
                </w:p>
                <w:p w14:paraId="43A06451" w14:textId="7DA56D7D" w:rsidR="00765454" w:rsidRPr="00765454" w:rsidRDefault="00765454" w:rsidP="00A36862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  <w:tr w:rsidR="00176982" w:rsidRPr="00765454" w14:paraId="726D6D0E" w14:textId="25AB8A9D" w:rsidTr="007061FA">
              <w:tc>
                <w:tcPr>
                  <w:tcW w:w="4553" w:type="dxa"/>
                  <w:vAlign w:val="center"/>
                </w:tcPr>
                <w:p w14:paraId="46171C1C" w14:textId="179E020B" w:rsidR="00176982" w:rsidRPr="00765454" w:rsidRDefault="00176982" w:rsidP="00A36862">
                  <w:pPr>
                    <w:ind w:left="327" w:hanging="327"/>
                  </w:pPr>
                  <w:r w:rsidRPr="00765454">
                    <w:rPr>
                      <w:b/>
                      <w:bCs/>
                    </w:rPr>
                    <w:t>3.</w:t>
                  </w:r>
                  <w:r w:rsidRPr="00C11DC1">
                    <w:rPr>
                      <w:b/>
                      <w:bCs/>
                      <w:color w:val="FF0000"/>
                    </w:rPr>
                    <w:t>5</w:t>
                  </w:r>
                  <w:r w:rsidRPr="00765454">
                    <w:t xml:space="preserve"> </w:t>
                  </w:r>
                  <w:r w:rsidR="00C11DC1" w:rsidRPr="00C11DC1">
                    <w:t>Describe the difficulties you anticipated during the system migration and the cutover from the old to the new environment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  <w:shd w:val="clear" w:color="auto" w:fill="66FFFF"/>
                  <w:vAlign w:val="center"/>
                </w:tcPr>
                <w:p w14:paraId="7F9E2E91" w14:textId="52DF8C08" w:rsidR="00176982" w:rsidRPr="00765454" w:rsidRDefault="00176982" w:rsidP="00A36862">
                  <w:pPr>
                    <w:rPr>
                      <w:b/>
                      <w:bCs/>
                      <w:i/>
                      <w:iCs/>
                      <w:color w:val="7030A0"/>
                    </w:rPr>
                  </w:pPr>
                </w:p>
              </w:tc>
              <w:tc>
                <w:tcPr>
                  <w:tcW w:w="5245" w:type="dxa"/>
                </w:tcPr>
                <w:p w14:paraId="4C5A94E3" w14:textId="77777777" w:rsidR="00176982" w:rsidRDefault="00176982" w:rsidP="00A36862">
                  <w:pPr>
                    <w:rPr>
                      <w:i/>
                      <w:iCs/>
                      <w:color w:val="FF0000"/>
                    </w:rPr>
                  </w:pPr>
                </w:p>
                <w:p w14:paraId="40F17503" w14:textId="606CE358" w:rsidR="00765454" w:rsidRPr="00765454" w:rsidRDefault="00765454" w:rsidP="00A36862">
                  <w:pPr>
                    <w:rPr>
                      <w:i/>
                      <w:iCs/>
                      <w:color w:val="FF0000"/>
                    </w:rPr>
                  </w:pPr>
                </w:p>
              </w:tc>
            </w:tr>
          </w:tbl>
          <w:p w14:paraId="084D00B0" w14:textId="77777777" w:rsidR="007D2E6A" w:rsidRPr="00765454" w:rsidRDefault="007D2E6A">
            <w:pPr>
              <w:rPr>
                <w:sz w:val="16"/>
                <w:szCs w:val="16"/>
              </w:rPr>
            </w:pPr>
          </w:p>
          <w:p w14:paraId="3550A6BF" w14:textId="1953970C" w:rsidR="001242B3" w:rsidRPr="00765454" w:rsidRDefault="001242B3" w:rsidP="00A36862">
            <w:pPr>
              <w:rPr>
                <w:sz w:val="16"/>
                <w:szCs w:val="16"/>
              </w:rPr>
            </w:pPr>
          </w:p>
        </w:tc>
      </w:tr>
    </w:tbl>
    <w:p w14:paraId="5F818A52" w14:textId="49B9CB0A" w:rsidR="00146C77" w:rsidRPr="00765454" w:rsidRDefault="00146C77" w:rsidP="00A36862">
      <w:pPr>
        <w:spacing w:after="0" w:line="240" w:lineRule="auto"/>
        <w:rPr>
          <w:sz w:val="16"/>
          <w:szCs w:val="16"/>
        </w:rPr>
      </w:pPr>
    </w:p>
    <w:p w14:paraId="77AF1C97" w14:textId="77777777" w:rsidR="00D122FD" w:rsidRPr="00765454" w:rsidRDefault="00D122FD" w:rsidP="00A3686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988"/>
        <w:gridCol w:w="4394"/>
        <w:gridCol w:w="1417"/>
        <w:gridCol w:w="3828"/>
        <w:gridCol w:w="1984"/>
        <w:gridCol w:w="2693"/>
      </w:tblGrid>
      <w:tr w:rsidR="00E302EB" w:rsidRPr="00765454" w14:paraId="589CCF9F" w14:textId="77777777" w:rsidTr="007061FA">
        <w:tc>
          <w:tcPr>
            <w:tcW w:w="98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F82B7E" w14:textId="43AC3497" w:rsidR="00E302EB" w:rsidRPr="00765454" w:rsidRDefault="00E302EB" w:rsidP="00146C77">
            <w:pPr>
              <w:rPr>
                <w:b/>
                <w:bCs/>
                <w:color w:val="385623" w:themeColor="accent6" w:themeShade="80"/>
              </w:rPr>
            </w:pPr>
            <w:r w:rsidRPr="00765454">
              <w:rPr>
                <w:b/>
                <w:bCs/>
                <w:color w:val="385623" w:themeColor="accent6" w:themeShade="80"/>
              </w:rPr>
              <w:t>Da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C89653" w14:textId="124068EB" w:rsidR="00E302EB" w:rsidRPr="00765454" w:rsidRDefault="00E302EB" w:rsidP="00146C77">
            <w:pPr>
              <w:rPr>
                <w:b/>
                <w:bCs/>
                <w:color w:val="385623" w:themeColor="accent6" w:themeShade="80"/>
              </w:rPr>
            </w:pPr>
            <w:r w:rsidRPr="00765454">
              <w:rPr>
                <w:b/>
                <w:bCs/>
                <w:color w:val="385623" w:themeColor="accent6" w:themeShade="80"/>
              </w:rPr>
              <w:t>Student 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A939DF" w14:textId="5BAE5A17" w:rsidR="00E302EB" w:rsidRPr="00765454" w:rsidRDefault="00E302EB" w:rsidP="00146C77">
            <w:pPr>
              <w:rPr>
                <w:b/>
                <w:bCs/>
                <w:color w:val="385623" w:themeColor="accent6" w:themeShade="80"/>
              </w:rPr>
            </w:pPr>
            <w:r w:rsidRPr="00765454">
              <w:rPr>
                <w:b/>
                <w:bCs/>
                <w:color w:val="385623" w:themeColor="accent6" w:themeShade="80"/>
              </w:rPr>
              <w:t>Student ID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1DE339" w14:textId="4609FEF1" w:rsidR="00E302EB" w:rsidRPr="00765454" w:rsidRDefault="00E302EB" w:rsidP="00146C77">
            <w:pPr>
              <w:rPr>
                <w:b/>
                <w:bCs/>
                <w:color w:val="385623" w:themeColor="accent6" w:themeShade="80"/>
              </w:rPr>
            </w:pPr>
            <w:r w:rsidRPr="00765454">
              <w:rPr>
                <w:b/>
                <w:bCs/>
                <w:color w:val="385623" w:themeColor="accent6" w:themeShade="80"/>
              </w:rPr>
              <w:t>Student Signature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DC759B3" w14:textId="77777777" w:rsidR="00E302EB" w:rsidRPr="00765454" w:rsidRDefault="00E302EB" w:rsidP="00146C77">
            <w:pPr>
              <w:rPr>
                <w:b/>
                <w:bCs/>
                <w:color w:val="385623" w:themeColor="accent6" w:themeShade="80"/>
              </w:rPr>
            </w:pPr>
            <w:r w:rsidRPr="00765454">
              <w:rPr>
                <w:b/>
                <w:bCs/>
                <w:color w:val="385623" w:themeColor="accent6" w:themeShade="80"/>
              </w:rPr>
              <w:t>Superi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8C010" w14:textId="7D166F7B" w:rsidR="00E302EB" w:rsidRPr="00765454" w:rsidRDefault="00E302EB" w:rsidP="00146C77">
            <w:pPr>
              <w:rPr>
                <w:b/>
                <w:bCs/>
                <w:color w:val="385623" w:themeColor="accent6" w:themeShade="80"/>
              </w:rPr>
            </w:pPr>
            <w:r w:rsidRPr="00765454">
              <w:rPr>
                <w:b/>
                <w:bCs/>
                <w:color w:val="385623" w:themeColor="accent6" w:themeShade="80"/>
              </w:rPr>
              <w:t>Name</w:t>
            </w:r>
          </w:p>
        </w:tc>
      </w:tr>
      <w:tr w:rsidR="00E302EB" w:rsidRPr="00765454" w14:paraId="19AD982A" w14:textId="77777777" w:rsidTr="007061FA">
        <w:tc>
          <w:tcPr>
            <w:tcW w:w="988" w:type="dxa"/>
            <w:tcBorders>
              <w:right w:val="single" w:sz="4" w:space="0" w:color="auto"/>
            </w:tcBorders>
            <w:shd w:val="clear" w:color="auto" w:fill="66FFFF"/>
          </w:tcPr>
          <w:p w14:paraId="12D5EE3E" w14:textId="77777777" w:rsidR="00E302EB" w:rsidRPr="00765454" w:rsidRDefault="00E302EB" w:rsidP="00E302EB">
            <w:pPr>
              <w:spacing w:before="60" w:after="60"/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14:paraId="4B62F380" w14:textId="77777777" w:rsidR="00E302EB" w:rsidRPr="00765454" w:rsidRDefault="00E302EB" w:rsidP="00E302EB">
            <w:pPr>
              <w:spacing w:before="60" w:after="6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14:paraId="34216E15" w14:textId="3837AFE0" w:rsidR="00E302EB" w:rsidRPr="00765454" w:rsidRDefault="00E302EB" w:rsidP="00E302EB">
            <w:pPr>
              <w:spacing w:before="60" w:after="60"/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66FFFF"/>
          </w:tcPr>
          <w:p w14:paraId="0188DFE5" w14:textId="77777777" w:rsidR="00E302EB" w:rsidRPr="00765454" w:rsidRDefault="00E302EB" w:rsidP="00E302EB">
            <w:pPr>
              <w:spacing w:before="60" w:after="60"/>
            </w:pPr>
          </w:p>
        </w:tc>
        <w:tc>
          <w:tcPr>
            <w:tcW w:w="1984" w:type="dxa"/>
          </w:tcPr>
          <w:p w14:paraId="514F1EC9" w14:textId="77777777" w:rsidR="00E302EB" w:rsidRPr="00765454" w:rsidRDefault="00E302EB" w:rsidP="00E302EB">
            <w:pPr>
              <w:spacing w:before="60" w:after="60"/>
            </w:pPr>
            <w:r w:rsidRPr="00765454">
              <w:t>Network Manager</w:t>
            </w:r>
          </w:p>
        </w:tc>
        <w:tc>
          <w:tcPr>
            <w:tcW w:w="2693" w:type="dxa"/>
            <w:shd w:val="clear" w:color="auto" w:fill="66FFFF"/>
          </w:tcPr>
          <w:p w14:paraId="14E7BF96" w14:textId="2D05C479" w:rsidR="00E302EB" w:rsidRPr="00765454" w:rsidRDefault="00E302EB" w:rsidP="00E302EB">
            <w:pPr>
              <w:spacing w:before="60" w:after="60"/>
            </w:pPr>
          </w:p>
        </w:tc>
      </w:tr>
    </w:tbl>
    <w:p w14:paraId="18C2844F" w14:textId="77777777" w:rsidR="00123B12" w:rsidRPr="00765454" w:rsidRDefault="00123B12" w:rsidP="00146C77"/>
    <w:sectPr w:rsidR="00123B12" w:rsidRPr="00765454" w:rsidSect="007061FA">
      <w:footerReference w:type="default" r:id="rId8"/>
      <w:pgSz w:w="16838" w:h="11906" w:orient="landscape"/>
      <w:pgMar w:top="73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2ECC" w14:textId="77777777" w:rsidR="00D73C01" w:rsidRDefault="00D73C01" w:rsidP="00E302EB">
      <w:pPr>
        <w:spacing w:after="0" w:line="240" w:lineRule="auto"/>
      </w:pPr>
      <w:r>
        <w:separator/>
      </w:r>
    </w:p>
  </w:endnote>
  <w:endnote w:type="continuationSeparator" w:id="0">
    <w:p w14:paraId="1596B335" w14:textId="77777777" w:rsidR="00D73C01" w:rsidRDefault="00D73C01" w:rsidP="00E3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6518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D53464" w14:textId="5E2FF523" w:rsidR="00D266D6" w:rsidRDefault="00D266D6" w:rsidP="00D266D6">
            <w:pPr>
              <w:pStyle w:val="Footer"/>
              <w:spacing w:before="120"/>
            </w:pPr>
            <w:r w:rsidRPr="00CE1408">
              <w:t>Melbourne Polytechnic</w:t>
            </w:r>
            <w:r>
              <w:tab/>
            </w:r>
            <w:r>
              <w:tab/>
            </w:r>
          </w:p>
          <w:p w14:paraId="2F479FF2" w14:textId="77777777" w:rsidR="00D266D6" w:rsidRDefault="00D266D6" w:rsidP="00D266D6">
            <w:pPr>
              <w:pStyle w:val="NoSpacing"/>
            </w:pPr>
            <w:r w:rsidRPr="00582C81">
              <w:t>ICT</w:t>
            </w:r>
            <w:r>
              <w:t>ICT517</w:t>
            </w:r>
            <w:r w:rsidRPr="00582C81">
              <w:t xml:space="preserve"> </w:t>
            </w:r>
            <w:r w:rsidRPr="00CE1408">
              <w:t>Match ICT needs with the strategic direction of the organisation</w:t>
            </w:r>
          </w:p>
          <w:p w14:paraId="346E4D6C" w14:textId="42664DDA" w:rsidR="00E302EB" w:rsidRDefault="00D266D6" w:rsidP="00E302EB">
            <w:pPr>
              <w:pStyle w:val="Footer"/>
              <w:tabs>
                <w:tab w:val="clear" w:pos="4513"/>
                <w:tab w:val="clear" w:pos="9026"/>
                <w:tab w:val="center" w:pos="6946"/>
                <w:tab w:val="left" w:pos="14034"/>
              </w:tabs>
              <w:jc w:val="both"/>
            </w:pPr>
            <w:r w:rsidRPr="009B454D">
              <w:t xml:space="preserve">Assessment </w:t>
            </w:r>
            <w:r>
              <w:t>4</w:t>
            </w:r>
            <w:r w:rsidRPr="009B454D">
              <w:t xml:space="preserve"> - Investigate the effects of change</w:t>
            </w:r>
            <w:r>
              <w:t>:</w:t>
            </w:r>
            <w:r w:rsidRPr="00E302EB">
              <w:t xml:space="preserve"> </w:t>
            </w:r>
            <w:r w:rsidR="00E302EB" w:rsidRPr="00E302EB">
              <w:t>Feedback Record</w:t>
            </w:r>
            <w:r w:rsidR="00E302EB">
              <w:tab/>
            </w:r>
            <w:r w:rsidR="00E302EB">
              <w:tab/>
              <w:t xml:space="preserve">Page </w:t>
            </w:r>
            <w:r w:rsidR="00E302EB">
              <w:rPr>
                <w:b/>
                <w:bCs/>
                <w:sz w:val="24"/>
                <w:szCs w:val="24"/>
              </w:rPr>
              <w:fldChar w:fldCharType="begin"/>
            </w:r>
            <w:r w:rsidR="00E302EB">
              <w:rPr>
                <w:b/>
                <w:bCs/>
              </w:rPr>
              <w:instrText xml:space="preserve"> PAGE </w:instrText>
            </w:r>
            <w:r w:rsidR="00E302EB">
              <w:rPr>
                <w:b/>
                <w:bCs/>
                <w:sz w:val="24"/>
                <w:szCs w:val="24"/>
              </w:rPr>
              <w:fldChar w:fldCharType="separate"/>
            </w:r>
            <w:r w:rsidR="00E302EB">
              <w:rPr>
                <w:b/>
                <w:bCs/>
                <w:noProof/>
              </w:rPr>
              <w:t>2</w:t>
            </w:r>
            <w:r w:rsidR="00E302EB">
              <w:rPr>
                <w:b/>
                <w:bCs/>
                <w:sz w:val="24"/>
                <w:szCs w:val="24"/>
              </w:rPr>
              <w:fldChar w:fldCharType="end"/>
            </w:r>
            <w:r w:rsidR="00E302EB">
              <w:t xml:space="preserve"> of </w:t>
            </w:r>
            <w:r w:rsidR="00E302EB">
              <w:rPr>
                <w:b/>
                <w:bCs/>
                <w:sz w:val="24"/>
                <w:szCs w:val="24"/>
              </w:rPr>
              <w:fldChar w:fldCharType="begin"/>
            </w:r>
            <w:r w:rsidR="00E302EB">
              <w:rPr>
                <w:b/>
                <w:bCs/>
              </w:rPr>
              <w:instrText xml:space="preserve"> NUMPAGES  </w:instrText>
            </w:r>
            <w:r w:rsidR="00E302EB">
              <w:rPr>
                <w:b/>
                <w:bCs/>
                <w:sz w:val="24"/>
                <w:szCs w:val="24"/>
              </w:rPr>
              <w:fldChar w:fldCharType="separate"/>
            </w:r>
            <w:r w:rsidR="00E302EB">
              <w:rPr>
                <w:b/>
                <w:bCs/>
                <w:noProof/>
              </w:rPr>
              <w:t>2</w:t>
            </w:r>
            <w:r w:rsidR="00E302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AFEE" w14:textId="77777777" w:rsidR="00D73C01" w:rsidRDefault="00D73C01" w:rsidP="00E302EB">
      <w:pPr>
        <w:spacing w:after="0" w:line="240" w:lineRule="auto"/>
      </w:pPr>
      <w:r>
        <w:separator/>
      </w:r>
    </w:p>
  </w:footnote>
  <w:footnote w:type="continuationSeparator" w:id="0">
    <w:p w14:paraId="0A2D9261" w14:textId="77777777" w:rsidR="00D73C01" w:rsidRDefault="00D73C01" w:rsidP="00E3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5A8"/>
    <w:multiLevelType w:val="hybridMultilevel"/>
    <w:tmpl w:val="B704A2C4"/>
    <w:lvl w:ilvl="0" w:tplc="75EAF9D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431E3"/>
    <w:multiLevelType w:val="multilevel"/>
    <w:tmpl w:val="2EF28690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  <w:color w:val="FFC000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FFC000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FFC000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FFC000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FFC000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FFC000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FFC000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FFC000" w:themeColor="accent4"/>
        <w:sz w:val="20"/>
      </w:rPr>
    </w:lvl>
  </w:abstractNum>
  <w:abstractNum w:abstractNumId="2" w15:restartNumberingAfterBreak="0">
    <w:nsid w:val="27D43612"/>
    <w:multiLevelType w:val="hybridMultilevel"/>
    <w:tmpl w:val="0478C452"/>
    <w:lvl w:ilvl="0" w:tplc="0C090017">
      <w:start w:val="1"/>
      <w:numFmt w:val="lowerLetter"/>
      <w:pStyle w:val="ListParagraph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336321">
    <w:abstractNumId w:val="1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C000" w:themeColor="accent4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FFC000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</w:num>
  <w:num w:numId="2" w16cid:durableId="814377321">
    <w:abstractNumId w:val="1"/>
  </w:num>
  <w:num w:numId="3" w16cid:durableId="798843631">
    <w:abstractNumId w:val="2"/>
  </w:num>
  <w:num w:numId="4" w16cid:durableId="163690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AB"/>
    <w:rsid w:val="000221F6"/>
    <w:rsid w:val="00065C6E"/>
    <w:rsid w:val="000842CC"/>
    <w:rsid w:val="000A4CBD"/>
    <w:rsid w:val="000D0F09"/>
    <w:rsid w:val="00123B12"/>
    <w:rsid w:val="001242B3"/>
    <w:rsid w:val="00126431"/>
    <w:rsid w:val="00146C77"/>
    <w:rsid w:val="00171A6C"/>
    <w:rsid w:val="00176982"/>
    <w:rsid w:val="00193050"/>
    <w:rsid w:val="001F1D28"/>
    <w:rsid w:val="002614FA"/>
    <w:rsid w:val="002C58F5"/>
    <w:rsid w:val="002D084F"/>
    <w:rsid w:val="002E0296"/>
    <w:rsid w:val="002F4937"/>
    <w:rsid w:val="0031644A"/>
    <w:rsid w:val="003413F8"/>
    <w:rsid w:val="0036470D"/>
    <w:rsid w:val="00372899"/>
    <w:rsid w:val="00407B49"/>
    <w:rsid w:val="00407C93"/>
    <w:rsid w:val="00432F53"/>
    <w:rsid w:val="004468D5"/>
    <w:rsid w:val="004C3B28"/>
    <w:rsid w:val="004E276F"/>
    <w:rsid w:val="004F30D0"/>
    <w:rsid w:val="0051113B"/>
    <w:rsid w:val="005327B2"/>
    <w:rsid w:val="0055269A"/>
    <w:rsid w:val="005566FF"/>
    <w:rsid w:val="00580154"/>
    <w:rsid w:val="005A7AA4"/>
    <w:rsid w:val="005E6C70"/>
    <w:rsid w:val="007061FA"/>
    <w:rsid w:val="0072164C"/>
    <w:rsid w:val="00765454"/>
    <w:rsid w:val="007D2E6A"/>
    <w:rsid w:val="0083327F"/>
    <w:rsid w:val="00834907"/>
    <w:rsid w:val="00865C93"/>
    <w:rsid w:val="00885783"/>
    <w:rsid w:val="00895EE3"/>
    <w:rsid w:val="008B1500"/>
    <w:rsid w:val="008C5628"/>
    <w:rsid w:val="00930FA2"/>
    <w:rsid w:val="00943A5B"/>
    <w:rsid w:val="009473D6"/>
    <w:rsid w:val="00985BAB"/>
    <w:rsid w:val="00A36862"/>
    <w:rsid w:val="00A43974"/>
    <w:rsid w:val="00A753C3"/>
    <w:rsid w:val="00B56B4A"/>
    <w:rsid w:val="00C11DC1"/>
    <w:rsid w:val="00C545D4"/>
    <w:rsid w:val="00C73213"/>
    <w:rsid w:val="00CA170A"/>
    <w:rsid w:val="00CD6273"/>
    <w:rsid w:val="00D122FD"/>
    <w:rsid w:val="00D266D6"/>
    <w:rsid w:val="00D73C01"/>
    <w:rsid w:val="00DB6FF1"/>
    <w:rsid w:val="00E01A5B"/>
    <w:rsid w:val="00E267DF"/>
    <w:rsid w:val="00E302EB"/>
    <w:rsid w:val="00F0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9D1C3"/>
  <w15:chartTrackingRefBased/>
  <w15:docId w15:val="{D601A4FA-6017-4EFE-B186-F398BE07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5BAB"/>
    <w:pPr>
      <w:spacing w:after="240" w:line="276" w:lineRule="auto"/>
      <w:outlineLvl w:val="1"/>
    </w:pPr>
    <w:rPr>
      <w:rFonts w:ascii="Trebuchet MS" w:hAnsi="Trebuchet MS"/>
      <w:color w:val="385623" w:themeColor="accent6" w:themeShade="80"/>
      <w:spacing w:val="1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BulletList">
    <w:name w:val="Comment Bullet List"/>
    <w:basedOn w:val="Normal"/>
    <w:qFormat/>
    <w:rsid w:val="00985BAB"/>
    <w:pPr>
      <w:numPr>
        <w:numId w:val="1"/>
      </w:numPr>
      <w:spacing w:line="276" w:lineRule="auto"/>
      <w:contextualSpacing/>
    </w:pPr>
    <w:rPr>
      <w:color w:val="FFC000" w:themeColor="accent4"/>
      <w:szCs w:val="24"/>
    </w:rPr>
  </w:style>
  <w:style w:type="table" w:styleId="TableGrid">
    <w:name w:val="Table Grid"/>
    <w:basedOn w:val="TableNormal"/>
    <w:uiPriority w:val="39"/>
    <w:rsid w:val="009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985BAB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85BAB"/>
    <w:rPr>
      <w:rFonts w:ascii="Trebuchet MS" w:eastAsiaTheme="majorEastAsia" w:hAnsi="Trebuchet MS" w:cstheme="majorBidi"/>
      <w:color w:val="385623" w:themeColor="accent6" w:themeShade="80"/>
      <w:spacing w:val="10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85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7Colorful-Accent4">
    <w:name w:val="Grid Table 7 Colorful Accent 4"/>
    <w:basedOn w:val="TableNormal"/>
    <w:uiPriority w:val="52"/>
    <w:rsid w:val="00985BA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ListParagraph">
    <w:name w:val="List Paragraph"/>
    <w:aliases w:val="Numbered List Paragraph"/>
    <w:basedOn w:val="Normal"/>
    <w:uiPriority w:val="34"/>
    <w:qFormat/>
    <w:rsid w:val="00985BAB"/>
    <w:pPr>
      <w:numPr>
        <w:numId w:val="3"/>
      </w:numPr>
      <w:spacing w:line="276" w:lineRule="auto"/>
      <w:contextualSpacing/>
    </w:pPr>
    <w:rPr>
      <w:szCs w:val="24"/>
    </w:rPr>
  </w:style>
  <w:style w:type="table" w:customStyle="1" w:styleId="MarkingGuide">
    <w:name w:val="Marking Guide"/>
    <w:basedOn w:val="TableNormal"/>
    <w:uiPriority w:val="99"/>
    <w:rsid w:val="00985BAB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385623" w:themeColor="accent6" w:themeShade="80"/>
        <w:left w:val="single" w:sz="4" w:space="0" w:color="385623" w:themeColor="accent6" w:themeShade="80"/>
        <w:bottom w:val="single" w:sz="4" w:space="0" w:color="385623" w:themeColor="accent6" w:themeShade="80"/>
        <w:right w:val="single" w:sz="4" w:space="0" w:color="385623" w:themeColor="accent6" w:themeShade="80"/>
        <w:insideH w:val="single" w:sz="4" w:space="0" w:color="385623" w:themeColor="accent6" w:themeShade="80"/>
        <w:insideV w:val="single" w:sz="4" w:space="0" w:color="385623" w:themeColor="accent6" w:themeShade="80"/>
      </w:tblBorders>
    </w:tblPr>
    <w:tblStylePr w:type="firstRow">
      <w:rPr>
        <w:rFonts w:ascii="Calibri" w:hAnsi="Calibri"/>
        <w:caps/>
        <w:smallCaps w:val="0"/>
        <w:color w:val="385623" w:themeColor="accent6" w:themeShade="80"/>
        <w:sz w:val="20"/>
      </w:rPr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3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EB"/>
  </w:style>
  <w:style w:type="paragraph" w:styleId="Footer">
    <w:name w:val="footer"/>
    <w:basedOn w:val="Normal"/>
    <w:link w:val="FooterChar"/>
    <w:uiPriority w:val="99"/>
    <w:unhideWhenUsed/>
    <w:rsid w:val="00E3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EB"/>
  </w:style>
  <w:style w:type="paragraph" w:styleId="NoSpacing">
    <w:name w:val="No Spacing"/>
    <w:basedOn w:val="Normal"/>
    <w:link w:val="NoSpacingChar"/>
    <w:uiPriority w:val="1"/>
    <w:qFormat/>
    <w:rsid w:val="00D266D6"/>
    <w:pPr>
      <w:spacing w:after="0" w:line="240" w:lineRule="auto"/>
    </w:pPr>
    <w:rPr>
      <w:szCs w:val="24"/>
    </w:rPr>
  </w:style>
  <w:style w:type="character" w:customStyle="1" w:styleId="NoSpacingChar">
    <w:name w:val="No Spacing Char"/>
    <w:link w:val="NoSpacing"/>
    <w:uiPriority w:val="1"/>
    <w:locked/>
    <w:rsid w:val="00D266D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1AA8-F4E1-4CA6-B426-81F0B8F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n</dc:creator>
  <cp:keywords/>
  <dc:description/>
  <cp:lastModifiedBy>richardn</cp:lastModifiedBy>
  <cp:revision>3</cp:revision>
  <dcterms:created xsi:type="dcterms:W3CDTF">2022-07-24T08:34:00Z</dcterms:created>
  <dcterms:modified xsi:type="dcterms:W3CDTF">2022-07-24T14:28:00Z</dcterms:modified>
</cp:coreProperties>
</file>